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17BB9">
        <w:rPr>
          <w:b/>
          <w:sz w:val="18"/>
          <w:szCs w:val="18"/>
          <w:lang w:val="en-US"/>
        </w:rPr>
        <w:t>1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ZIEWCZĄT</w:t>
      </w:r>
    </w:p>
    <w:p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 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V 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PA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l. Europ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Pijarów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 – 1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 – 1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X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 – 1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4 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Pol-Med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914513">
            <w:pPr>
              <w:jc w:val="center"/>
            </w:pP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14 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914513">
            <w:pPr>
              <w:jc w:val="center"/>
            </w:pP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14 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914513">
            <w:pPr>
              <w:jc w:val="center"/>
            </w:pP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14 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V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914513">
            <w:pPr>
              <w:jc w:val="center"/>
            </w:pP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Kostk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914513">
            <w:pPr>
              <w:jc w:val="center"/>
            </w:pP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>– 1 pkt</w:t>
            </w:r>
          </w:p>
        </w:tc>
      </w:tr>
      <w:tr w:rsidR="0091451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9145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AD248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AD248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4513" w:rsidRPr="008A6E35" w:rsidRDefault="00AD248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14513" w:rsidRPr="008A6E35" w:rsidRDefault="00AD248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914513" w:rsidRDefault="00914513" w:rsidP="00914513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dział</w:t>
            </w:r>
            <w:r w:rsidRPr="002963EF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 pkt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79" w:rsidRDefault="00E86D79" w:rsidP="00C805CA">
      <w:pPr>
        <w:spacing w:after="0" w:line="240" w:lineRule="auto"/>
      </w:pPr>
      <w:r>
        <w:separator/>
      </w:r>
    </w:p>
  </w:endnote>
  <w:endnote w:type="continuationSeparator" w:id="0">
    <w:p w:rsidR="00E86D79" w:rsidRDefault="00E86D7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79" w:rsidRDefault="00E86D79" w:rsidP="00C805CA">
      <w:pPr>
        <w:spacing w:after="0" w:line="240" w:lineRule="auto"/>
      </w:pPr>
      <w:r>
        <w:separator/>
      </w:r>
    </w:p>
  </w:footnote>
  <w:footnote w:type="continuationSeparator" w:id="0">
    <w:p w:rsidR="00E86D79" w:rsidRDefault="00E86D7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D79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5F68-F07E-456C-B226-8043A560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20-02-14T09:45:00Z</cp:lastPrinted>
  <dcterms:created xsi:type="dcterms:W3CDTF">2020-02-24T09:51:00Z</dcterms:created>
  <dcterms:modified xsi:type="dcterms:W3CDTF">2020-02-24T10:56:00Z</dcterms:modified>
</cp:coreProperties>
</file>